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1065"/>
        <w:tblW w:w="9464" w:type="dxa"/>
        <w:tblLayout w:type="fixed"/>
        <w:tblLook w:val="0000" w:firstRow="0" w:lastRow="0" w:firstColumn="0" w:lastColumn="0" w:noHBand="0" w:noVBand="0"/>
      </w:tblPr>
      <w:tblGrid>
        <w:gridCol w:w="108"/>
        <w:gridCol w:w="4253"/>
        <w:gridCol w:w="992"/>
        <w:gridCol w:w="142"/>
        <w:gridCol w:w="3969"/>
      </w:tblGrid>
      <w:tr w:rsidR="00457FC0" w:rsidTr="00EB515B">
        <w:trPr>
          <w:trHeight w:val="407"/>
        </w:trPr>
        <w:tc>
          <w:tcPr>
            <w:tcW w:w="4361" w:type="dxa"/>
            <w:gridSpan w:val="2"/>
          </w:tcPr>
          <w:p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z w:val="32"/>
              </w:rPr>
            </w:pPr>
          </w:p>
          <w:p w:rsidR="00457FC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</w:p>
          <w:p w:rsidR="00F60845" w:rsidRPr="00F60845" w:rsidRDefault="00F60845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</w:p>
          <w:p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М</w:t>
            </w:r>
            <w:r w:rsidRPr="00D45760">
              <w:rPr>
                <w:b/>
                <w:spacing w:val="20"/>
                <w:sz w:val="24"/>
                <w:lang w:val="en-US"/>
              </w:rPr>
              <w:t>IHICT</w:t>
            </w:r>
            <w:r w:rsidRPr="00D45760">
              <w:rPr>
                <w:b/>
                <w:spacing w:val="20"/>
                <w:sz w:val="24"/>
              </w:rPr>
              <w:t>ЭРСТВА</w:t>
            </w:r>
          </w:p>
          <w:p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АХОВЫ  ЗДАРОЎЯ</w:t>
            </w:r>
          </w:p>
          <w:p w:rsidR="00457FC0" w:rsidRPr="00D45760" w:rsidRDefault="00457FC0" w:rsidP="00457FC0">
            <w:pPr>
              <w:ind w:right="-117"/>
              <w:jc w:val="center"/>
              <w:rPr>
                <w:b/>
                <w:i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РЭСПУБЛ</w:t>
            </w:r>
            <w:r w:rsidRPr="00D45760">
              <w:rPr>
                <w:b/>
                <w:spacing w:val="20"/>
                <w:sz w:val="24"/>
                <w:lang w:val="en-US"/>
              </w:rPr>
              <w:t>IKI</w:t>
            </w:r>
            <w:r w:rsidRPr="00D45760">
              <w:rPr>
                <w:b/>
                <w:spacing w:val="20"/>
                <w:sz w:val="24"/>
              </w:rPr>
              <w:t xml:space="preserve"> БЕЛАРУСЬ</w:t>
            </w:r>
            <w:r w:rsidR="00A25950">
              <w:rPr>
                <w:b/>
                <w:i/>
                <w:noProof/>
                <w:sz w:val="24"/>
                <w:lang w:eastAsia="ja-JP"/>
              </w:rPr>
              <w:pict>
                <v:rect id="Rectangle 6" o:spid="_x0000_s1026" style="position:absolute;left:0;text-align:left;margin-left:-27.35pt;margin-top:-123.6pt;width:198.1pt;height:6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" o:allowincell="f" filled="f" stroked="f">
                  <v:textbox inset="1pt,1pt,1pt,1pt">
                    <w:txbxContent>
                      <w:p w:rsidR="000A2D83" w:rsidRDefault="000A2D83">
                        <w:pPr>
                          <w:pStyle w:val="ab"/>
                          <w:ind w:right="-117"/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  <w:gridSpan w:val="2"/>
          </w:tcPr>
          <w:p w:rsidR="00457FC0" w:rsidRPr="00D45760" w:rsidRDefault="00A25950" w:rsidP="00457FC0">
            <w:pPr>
              <w:tabs>
                <w:tab w:val="left" w:pos="4962"/>
              </w:tabs>
              <w:ind w:right="-117"/>
              <w:jc w:val="center"/>
              <w:rPr>
                <w:b/>
                <w:i/>
                <w:sz w:val="16"/>
              </w:rPr>
            </w:pPr>
            <w:r>
              <w:rPr>
                <w:b/>
                <w:noProof/>
                <w:sz w:val="22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0;text-align:left;margin-left:-2.4pt;margin-top:20.3pt;width:45.8pt;height:43.8pt;z-index:251658240;mso-position-horizontal-relative:text;mso-position-vertical-relative:text" fillcolor="window">
                  <v:imagedata r:id="rId8" o:title="" gain="2.5"/>
                  <w10:wrap type="square"/>
                </v:shape>
                <o:OLEObject Type="Embed" ProgID="Word.Picture.8" ShapeID="_x0000_s1031" DrawAspect="Content" ObjectID="_1727244601" r:id="rId9"/>
              </w:object>
            </w:r>
          </w:p>
        </w:tc>
        <w:tc>
          <w:tcPr>
            <w:tcW w:w="3969" w:type="dxa"/>
          </w:tcPr>
          <w:p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z w:val="32"/>
              </w:rPr>
            </w:pPr>
          </w:p>
          <w:p w:rsidR="00457FC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</w:p>
          <w:p w:rsidR="00F60845" w:rsidRDefault="00F60845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</w:p>
          <w:p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МИНИСТЕРСТВО</w:t>
            </w:r>
          </w:p>
          <w:p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ЗДРАВООХРАНЕНИЯ</w:t>
            </w:r>
          </w:p>
          <w:p w:rsidR="00457FC0" w:rsidRPr="00D45760" w:rsidRDefault="00457FC0" w:rsidP="00457FC0">
            <w:pPr>
              <w:ind w:right="-117"/>
              <w:jc w:val="center"/>
              <w:rPr>
                <w:b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РЕСПУБЛИКИ БЕЛАРУСЬ</w:t>
            </w:r>
          </w:p>
        </w:tc>
      </w:tr>
      <w:tr w:rsidR="00457FC0" w:rsidRPr="00457FC0" w:rsidTr="00EB515B">
        <w:trPr>
          <w:trHeight w:val="946"/>
        </w:trPr>
        <w:tc>
          <w:tcPr>
            <w:tcW w:w="4361" w:type="dxa"/>
            <w:gridSpan w:val="2"/>
          </w:tcPr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</w:p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>вул.Мясн</w:t>
            </w:r>
            <w:r w:rsidRPr="00D45760">
              <w:rPr>
                <w:sz w:val="18"/>
                <w:szCs w:val="18"/>
                <w:lang w:val="en-US"/>
              </w:rPr>
              <w:t>i</w:t>
            </w:r>
            <w:r w:rsidRPr="00D45760">
              <w:rPr>
                <w:sz w:val="18"/>
                <w:szCs w:val="18"/>
              </w:rPr>
              <w:t>кова,39, 220048, г.М</w:t>
            </w:r>
            <w:r w:rsidRPr="00D45760">
              <w:rPr>
                <w:sz w:val="18"/>
                <w:szCs w:val="18"/>
                <w:lang w:val="en-US"/>
              </w:rPr>
              <w:t>i</w:t>
            </w:r>
            <w:r w:rsidRPr="00D45760">
              <w:rPr>
                <w:sz w:val="18"/>
                <w:szCs w:val="18"/>
              </w:rPr>
              <w:t>нск</w:t>
            </w:r>
          </w:p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 xml:space="preserve">р/р 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D45760">
              <w:rPr>
                <w:sz w:val="18"/>
                <w:szCs w:val="18"/>
              </w:rPr>
              <w:t>89</w:t>
            </w:r>
            <w:r w:rsidRPr="00D45760">
              <w:rPr>
                <w:sz w:val="18"/>
                <w:szCs w:val="18"/>
                <w:lang w:val="en-US"/>
              </w:rPr>
              <w:t>AKBB</w:t>
            </w:r>
            <w:r w:rsidRPr="00D45760">
              <w:rPr>
                <w:sz w:val="18"/>
                <w:szCs w:val="18"/>
              </w:rPr>
              <w:t>36049000000100000000</w:t>
            </w:r>
          </w:p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 xml:space="preserve"> у ААТ «ААБ «Беларусбанк», Б</w:t>
            </w:r>
            <w:r w:rsidRPr="00D45760">
              <w:rPr>
                <w:sz w:val="18"/>
                <w:szCs w:val="18"/>
                <w:lang w:val="en-US"/>
              </w:rPr>
              <w:t>I</w:t>
            </w:r>
            <w:r w:rsidRPr="00D45760">
              <w:rPr>
                <w:sz w:val="18"/>
                <w:szCs w:val="18"/>
              </w:rPr>
              <w:t xml:space="preserve">К: АКВВ 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D45760">
              <w:rPr>
                <w:rFonts w:hint="eastAsia"/>
                <w:sz w:val="18"/>
                <w:szCs w:val="18"/>
                <w:lang w:eastAsia="ja-JP"/>
              </w:rPr>
              <w:t xml:space="preserve"> 2</w:t>
            </w:r>
            <w:r w:rsidRPr="00D45760">
              <w:rPr>
                <w:sz w:val="18"/>
                <w:szCs w:val="18"/>
                <w:lang w:eastAsia="ja-JP"/>
              </w:rPr>
              <w:t>Х</w:t>
            </w:r>
          </w:p>
          <w:p w:rsidR="00457FC0" w:rsidRPr="00D45760" w:rsidRDefault="00457FC0" w:rsidP="00457FC0">
            <w:pPr>
              <w:pStyle w:val="4"/>
              <w:spacing w:line="180" w:lineRule="exact"/>
              <w:ind w:right="-117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D45760">
              <w:rPr>
                <w:b w:val="0"/>
                <w:sz w:val="18"/>
                <w:szCs w:val="18"/>
                <w:lang w:val="ru-RU"/>
              </w:rPr>
              <w:t>Тэл. 222 65 47, факс 222 46 27</w:t>
            </w:r>
          </w:p>
          <w:p w:rsidR="00457FC0" w:rsidRDefault="00457FC0" w:rsidP="00457FC0">
            <w:pPr>
              <w:spacing w:line="180" w:lineRule="exact"/>
              <w:ind w:right="-117"/>
              <w:jc w:val="center"/>
              <w:rPr>
                <w:color w:val="000000"/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>сайт</w:t>
            </w:r>
            <w:r w:rsidRPr="00457FC0">
              <w:rPr>
                <w:sz w:val="18"/>
                <w:szCs w:val="18"/>
              </w:rPr>
              <w:t xml:space="preserve">: </w:t>
            </w:r>
            <w:r w:rsidRPr="00D45760">
              <w:rPr>
                <w:sz w:val="18"/>
                <w:szCs w:val="18"/>
                <w:lang w:val="en-US"/>
              </w:rPr>
              <w:t>www</w:t>
            </w:r>
            <w:r w:rsidRPr="00457FC0">
              <w:rPr>
                <w:sz w:val="18"/>
                <w:szCs w:val="18"/>
              </w:rPr>
              <w:t>.</w:t>
            </w:r>
            <w:r w:rsidRPr="00D45760">
              <w:rPr>
                <w:sz w:val="18"/>
                <w:szCs w:val="18"/>
                <w:lang w:val="en-US"/>
              </w:rPr>
              <w:t>minzdrav</w:t>
            </w:r>
            <w:r w:rsidRPr="00457FC0">
              <w:rPr>
                <w:sz w:val="18"/>
                <w:szCs w:val="18"/>
              </w:rPr>
              <w:t>.</w:t>
            </w:r>
            <w:r w:rsidRPr="00D45760">
              <w:rPr>
                <w:sz w:val="18"/>
                <w:szCs w:val="18"/>
                <w:lang w:val="en-US"/>
              </w:rPr>
              <w:t>gov</w:t>
            </w:r>
            <w:r w:rsidRPr="00457FC0">
              <w:rPr>
                <w:sz w:val="18"/>
                <w:szCs w:val="18"/>
              </w:rPr>
              <w:t>.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457FC0">
              <w:rPr>
                <w:sz w:val="18"/>
                <w:szCs w:val="18"/>
              </w:rPr>
              <w:br/>
            </w:r>
            <w:r w:rsidRPr="00D45760">
              <w:rPr>
                <w:sz w:val="18"/>
                <w:szCs w:val="18"/>
                <w:lang w:val="en-US"/>
              </w:rPr>
              <w:t>e</w:t>
            </w:r>
            <w:r w:rsidRPr="00457FC0">
              <w:rPr>
                <w:sz w:val="18"/>
                <w:szCs w:val="18"/>
              </w:rPr>
              <w:t>-</w:t>
            </w:r>
            <w:r w:rsidRPr="00D45760">
              <w:rPr>
                <w:sz w:val="18"/>
                <w:szCs w:val="18"/>
                <w:lang w:val="en-US"/>
              </w:rPr>
              <w:t>mail</w:t>
            </w:r>
            <w:r w:rsidRPr="00457FC0">
              <w:rPr>
                <w:sz w:val="18"/>
                <w:szCs w:val="18"/>
              </w:rPr>
              <w:t xml:space="preserve">: </w:t>
            </w:r>
            <w:hyperlink r:id="rId10" w:history="1"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mzrb</w:t>
              </w:r>
              <w:r w:rsidRPr="00457FC0">
                <w:rPr>
                  <w:rStyle w:val="af1"/>
                  <w:color w:val="000000"/>
                  <w:sz w:val="18"/>
                  <w:szCs w:val="18"/>
                </w:rPr>
                <w:t>@</w:t>
              </w:r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belcmt</w:t>
              </w:r>
              <w:r w:rsidRPr="00457FC0">
                <w:rPr>
                  <w:rStyle w:val="af1"/>
                  <w:color w:val="000000"/>
                  <w:sz w:val="18"/>
                  <w:szCs w:val="18"/>
                </w:rPr>
                <w:t>.</w:t>
              </w:r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by</w:t>
              </w:r>
            </w:hyperlink>
          </w:p>
          <w:p w:rsidR="00457FC0" w:rsidRPr="00540E51" w:rsidRDefault="00457FC0" w:rsidP="00457FC0">
            <w:pPr>
              <w:spacing w:line="180" w:lineRule="exact"/>
              <w:ind w:right="-11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457FC0" w:rsidRDefault="00457FC0" w:rsidP="00457FC0">
            <w:pPr>
              <w:ind w:right="-117"/>
              <w:jc w:val="center"/>
              <w:rPr>
                <w:b/>
                <w:i/>
                <w:sz w:val="18"/>
                <w:szCs w:val="18"/>
              </w:rPr>
            </w:pPr>
          </w:p>
          <w:p w:rsidR="00457FC0" w:rsidRPr="00540E51" w:rsidRDefault="00457FC0" w:rsidP="00457FC0">
            <w:pPr>
              <w:ind w:right="-11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:rsidR="00457FC0" w:rsidRPr="00457FC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</w:p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>ул. Мясн</w:t>
            </w:r>
            <w:r w:rsidRPr="00D45760">
              <w:rPr>
                <w:sz w:val="18"/>
                <w:szCs w:val="18"/>
                <w:lang w:eastAsia="ja-JP"/>
              </w:rPr>
              <w:t>и</w:t>
            </w:r>
            <w:r w:rsidRPr="00D45760">
              <w:rPr>
                <w:sz w:val="18"/>
                <w:szCs w:val="18"/>
              </w:rPr>
              <w:t>кова, 39, 220048, г. Минск</w:t>
            </w:r>
          </w:p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 xml:space="preserve">р/с 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D45760">
              <w:rPr>
                <w:sz w:val="18"/>
                <w:szCs w:val="18"/>
              </w:rPr>
              <w:t>89</w:t>
            </w:r>
            <w:r w:rsidRPr="00D45760">
              <w:rPr>
                <w:sz w:val="18"/>
                <w:szCs w:val="18"/>
                <w:lang w:val="en-US"/>
              </w:rPr>
              <w:t>AKBB</w:t>
            </w:r>
            <w:r w:rsidRPr="00D45760">
              <w:rPr>
                <w:sz w:val="18"/>
                <w:szCs w:val="18"/>
              </w:rPr>
              <w:t>36049000000100000000</w:t>
            </w:r>
          </w:p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 xml:space="preserve">в ОАО «АСБ «Беларусбанк», БИК: АКВВ 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D45760">
              <w:rPr>
                <w:rFonts w:hint="eastAsia"/>
                <w:sz w:val="18"/>
                <w:szCs w:val="18"/>
                <w:lang w:eastAsia="ja-JP"/>
              </w:rPr>
              <w:t xml:space="preserve"> 2</w:t>
            </w:r>
            <w:r w:rsidRPr="00D45760">
              <w:rPr>
                <w:sz w:val="18"/>
                <w:szCs w:val="18"/>
                <w:lang w:eastAsia="ja-JP"/>
              </w:rPr>
              <w:t>Х</w:t>
            </w:r>
          </w:p>
          <w:p w:rsidR="00457FC0" w:rsidRPr="00D45760" w:rsidRDefault="00457FC0" w:rsidP="00457FC0">
            <w:pPr>
              <w:pStyle w:val="4"/>
              <w:spacing w:line="180" w:lineRule="exact"/>
              <w:ind w:right="-117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D45760">
              <w:rPr>
                <w:b w:val="0"/>
                <w:sz w:val="18"/>
                <w:szCs w:val="18"/>
                <w:lang w:val="ru-RU"/>
              </w:rPr>
              <w:t>Тел. 222 65 47, факс 222 46 27</w:t>
            </w:r>
          </w:p>
          <w:p w:rsidR="00457FC0" w:rsidRPr="00540E51" w:rsidRDefault="00457FC0" w:rsidP="00457FC0">
            <w:pPr>
              <w:ind w:right="-117"/>
              <w:jc w:val="center"/>
              <w:rPr>
                <w:color w:val="000000"/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>сайт</w:t>
            </w:r>
            <w:r w:rsidRPr="00540E51">
              <w:rPr>
                <w:sz w:val="18"/>
                <w:szCs w:val="18"/>
              </w:rPr>
              <w:t xml:space="preserve">: </w:t>
            </w:r>
            <w:r w:rsidRPr="00D45760">
              <w:rPr>
                <w:sz w:val="18"/>
                <w:szCs w:val="18"/>
                <w:lang w:val="en-US"/>
              </w:rPr>
              <w:t>www</w:t>
            </w:r>
            <w:r w:rsidRPr="00540E51">
              <w:rPr>
                <w:sz w:val="18"/>
                <w:szCs w:val="18"/>
              </w:rPr>
              <w:t>.</w:t>
            </w:r>
            <w:r w:rsidRPr="00D45760">
              <w:rPr>
                <w:sz w:val="18"/>
                <w:szCs w:val="18"/>
                <w:lang w:val="en-US"/>
              </w:rPr>
              <w:t>minzdrav</w:t>
            </w:r>
            <w:r w:rsidRPr="00540E51">
              <w:rPr>
                <w:sz w:val="18"/>
                <w:szCs w:val="18"/>
              </w:rPr>
              <w:t>.</w:t>
            </w:r>
            <w:r w:rsidRPr="00D45760">
              <w:rPr>
                <w:sz w:val="18"/>
                <w:szCs w:val="18"/>
                <w:lang w:val="en-US"/>
              </w:rPr>
              <w:t>gov</w:t>
            </w:r>
            <w:r w:rsidRPr="00540E51">
              <w:rPr>
                <w:sz w:val="18"/>
                <w:szCs w:val="18"/>
              </w:rPr>
              <w:t>.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540E51">
              <w:rPr>
                <w:sz w:val="18"/>
                <w:szCs w:val="18"/>
              </w:rPr>
              <w:br/>
            </w:r>
            <w:r w:rsidRPr="00D45760">
              <w:rPr>
                <w:sz w:val="18"/>
                <w:szCs w:val="18"/>
                <w:lang w:val="en-US"/>
              </w:rPr>
              <w:t>e</w:t>
            </w:r>
            <w:r w:rsidRPr="00540E51">
              <w:rPr>
                <w:sz w:val="18"/>
                <w:szCs w:val="18"/>
              </w:rPr>
              <w:t>-</w:t>
            </w:r>
            <w:r w:rsidRPr="00D45760">
              <w:rPr>
                <w:sz w:val="18"/>
                <w:szCs w:val="18"/>
                <w:lang w:val="en-US"/>
              </w:rPr>
              <w:t>mail</w:t>
            </w:r>
            <w:r w:rsidRPr="00540E51">
              <w:rPr>
                <w:sz w:val="18"/>
                <w:szCs w:val="18"/>
              </w:rPr>
              <w:t xml:space="preserve">: </w:t>
            </w:r>
            <w:hyperlink r:id="rId11" w:history="1"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mzrb</w:t>
              </w:r>
              <w:r w:rsidRPr="00540E51">
                <w:rPr>
                  <w:rStyle w:val="af1"/>
                  <w:color w:val="000000"/>
                  <w:sz w:val="18"/>
                  <w:szCs w:val="18"/>
                </w:rPr>
                <w:t>@</w:t>
              </w:r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belcmt</w:t>
              </w:r>
              <w:r w:rsidRPr="00540E51">
                <w:rPr>
                  <w:rStyle w:val="af1"/>
                  <w:color w:val="000000"/>
                  <w:sz w:val="18"/>
                  <w:szCs w:val="18"/>
                </w:rPr>
                <w:t>.</w:t>
              </w:r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by</w:t>
              </w:r>
            </w:hyperlink>
            <w:r>
              <w:rPr>
                <w:color w:val="000000"/>
                <w:sz w:val="18"/>
                <w:szCs w:val="18"/>
              </w:rPr>
              <w:t>.</w:t>
            </w:r>
          </w:p>
          <w:p w:rsidR="00457FC0" w:rsidRDefault="00457FC0" w:rsidP="00457FC0">
            <w:pPr>
              <w:ind w:right="-117"/>
              <w:jc w:val="center"/>
              <w:rPr>
                <w:sz w:val="6"/>
                <w:szCs w:val="6"/>
              </w:rPr>
            </w:pPr>
          </w:p>
          <w:p w:rsidR="00457FC0" w:rsidRPr="00540E51" w:rsidRDefault="00457FC0" w:rsidP="00457FC0">
            <w:pPr>
              <w:ind w:right="-117"/>
              <w:jc w:val="center"/>
              <w:rPr>
                <w:sz w:val="6"/>
                <w:szCs w:val="6"/>
              </w:rPr>
            </w:pPr>
          </w:p>
        </w:tc>
      </w:tr>
      <w:tr w:rsidR="00EB515B" w:rsidRPr="00457FC0" w:rsidTr="00EB515B">
        <w:trPr>
          <w:gridBefore w:val="1"/>
          <w:wBefore w:w="108" w:type="dxa"/>
          <w:trHeight w:val="100"/>
        </w:trPr>
        <w:tc>
          <w:tcPr>
            <w:tcW w:w="9356" w:type="dxa"/>
            <w:gridSpan w:val="4"/>
            <w:tcBorders>
              <w:top w:val="double" w:sz="4" w:space="0" w:color="auto"/>
            </w:tcBorders>
          </w:tcPr>
          <w:p w:rsidR="00EB515B" w:rsidRPr="00457FC0" w:rsidRDefault="00EB515B" w:rsidP="00EB515B">
            <w:pPr>
              <w:rPr>
                <w:sz w:val="28"/>
              </w:rPr>
            </w:pPr>
          </w:p>
        </w:tc>
      </w:tr>
    </w:tbl>
    <w:p w:rsidR="00EB515B" w:rsidRPr="00002E10" w:rsidRDefault="00EB515B" w:rsidP="00EB515B">
      <w:pPr>
        <w:jc w:val="center"/>
        <w:rPr>
          <w:szCs w:val="30"/>
        </w:rPr>
      </w:pPr>
      <w:r w:rsidRPr="00002E10">
        <w:rPr>
          <w:szCs w:val="30"/>
        </w:rPr>
        <w:t>ПОСТАНОВЛЕНИЕ</w:t>
      </w:r>
    </w:p>
    <w:p w:rsidR="00EB515B" w:rsidRPr="00002E10" w:rsidRDefault="00EB515B" w:rsidP="00EB515B">
      <w:pPr>
        <w:spacing w:line="280" w:lineRule="exact"/>
        <w:jc w:val="center"/>
        <w:rPr>
          <w:szCs w:val="30"/>
        </w:rPr>
      </w:pPr>
      <w:r w:rsidRPr="00002E10">
        <w:rPr>
          <w:szCs w:val="30"/>
        </w:rPr>
        <w:t>заместителя Министра – Главного государственного санитарного врача Республики Беларусь</w:t>
      </w:r>
    </w:p>
    <w:p w:rsidR="00EB515B" w:rsidRDefault="00EB515B">
      <w:pPr>
        <w:rPr>
          <w:szCs w:val="30"/>
        </w:rPr>
      </w:pPr>
    </w:p>
    <w:p w:rsidR="00EB515B" w:rsidRDefault="00A326CB">
      <w:pPr>
        <w:rPr>
          <w:szCs w:val="30"/>
        </w:rPr>
      </w:pPr>
      <w:r>
        <w:rPr>
          <w:szCs w:val="30"/>
        </w:rPr>
        <w:t xml:space="preserve">4 октября </w:t>
      </w:r>
      <w:r w:rsidR="00EB515B">
        <w:rPr>
          <w:szCs w:val="30"/>
        </w:rPr>
        <w:t>20</w:t>
      </w:r>
      <w:r w:rsidR="00850B32">
        <w:rPr>
          <w:szCs w:val="30"/>
        </w:rPr>
        <w:t>2</w:t>
      </w:r>
      <w:r w:rsidR="00682276">
        <w:rPr>
          <w:szCs w:val="30"/>
        </w:rPr>
        <w:t>2</w:t>
      </w:r>
      <w:r>
        <w:rPr>
          <w:szCs w:val="30"/>
        </w:rPr>
        <w:t xml:space="preserve"> г.</w:t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  <w:t>№</w:t>
      </w:r>
      <w:r>
        <w:rPr>
          <w:szCs w:val="30"/>
        </w:rPr>
        <w:t xml:space="preserve"> 19</w:t>
      </w:r>
    </w:p>
    <w:p w:rsidR="00EB515B" w:rsidRPr="00936EC4" w:rsidRDefault="00EB515B">
      <w:pPr>
        <w:rPr>
          <w:szCs w:val="3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812"/>
      </w:tblGrid>
      <w:tr w:rsidR="002007FC" w:rsidRPr="00936EC4" w:rsidTr="004624E0">
        <w:tc>
          <w:tcPr>
            <w:tcW w:w="5812" w:type="dxa"/>
          </w:tcPr>
          <w:p w:rsidR="00264651" w:rsidRPr="003A343F" w:rsidRDefault="0029766B" w:rsidP="004C7422">
            <w:pPr>
              <w:spacing w:line="280" w:lineRule="exact"/>
              <w:jc w:val="both"/>
              <w:rPr>
                <w:szCs w:val="30"/>
                <w:highlight w:val="yellow"/>
              </w:rPr>
            </w:pPr>
            <w:r w:rsidRPr="009A2710">
              <w:rPr>
                <w:szCs w:val="30"/>
              </w:rPr>
              <w:t>О</w:t>
            </w:r>
            <w:r w:rsidR="004F4445">
              <w:rPr>
                <w:szCs w:val="30"/>
              </w:rPr>
              <w:t>б</w:t>
            </w:r>
            <w:r w:rsidR="00850B32">
              <w:rPr>
                <w:szCs w:val="30"/>
              </w:rPr>
              <w:t xml:space="preserve"> изменени</w:t>
            </w:r>
            <w:r w:rsidR="004F4445">
              <w:rPr>
                <w:szCs w:val="30"/>
              </w:rPr>
              <w:t>и</w:t>
            </w:r>
            <w:r w:rsidR="00850B32">
              <w:rPr>
                <w:szCs w:val="30"/>
              </w:rPr>
              <w:t xml:space="preserve">  постановлени</w:t>
            </w:r>
            <w:r w:rsidR="004C7422">
              <w:rPr>
                <w:szCs w:val="30"/>
              </w:rPr>
              <w:t>й</w:t>
            </w:r>
            <w:r w:rsidR="00850B32">
              <w:rPr>
                <w:szCs w:val="30"/>
              </w:rPr>
              <w:t xml:space="preserve"> заместителя Министра – Главного государственного санитарного врача Республики Беларусь</w:t>
            </w:r>
            <w:r w:rsidR="004624E0">
              <w:rPr>
                <w:szCs w:val="30"/>
              </w:rPr>
              <w:br/>
            </w:r>
          </w:p>
        </w:tc>
      </w:tr>
    </w:tbl>
    <w:p w:rsidR="00993F89" w:rsidRPr="00936EC4" w:rsidRDefault="00993F89" w:rsidP="004F4445">
      <w:pPr>
        <w:ind w:firstLine="709"/>
        <w:jc w:val="both"/>
        <w:rPr>
          <w:szCs w:val="30"/>
        </w:rPr>
      </w:pPr>
    </w:p>
    <w:p w:rsidR="00E340E4" w:rsidRDefault="00AC3B84" w:rsidP="00E340E4">
      <w:pPr>
        <w:shd w:val="clear" w:color="auto" w:fill="FFFFFF"/>
        <w:ind w:firstLine="720"/>
        <w:jc w:val="both"/>
        <w:rPr>
          <w:color w:val="000000"/>
          <w:szCs w:val="30"/>
        </w:rPr>
      </w:pPr>
      <w:r>
        <w:rPr>
          <w:color w:val="000000"/>
          <w:szCs w:val="30"/>
        </w:rPr>
        <w:t xml:space="preserve">С целью реализации требований </w:t>
      </w:r>
      <w:r w:rsidRPr="009176E5">
        <w:rPr>
          <w:color w:val="000000"/>
          <w:szCs w:val="30"/>
        </w:rPr>
        <w:t>Указа Президента Республики Беларусь от 16 октября 20</w:t>
      </w:r>
      <w:r w:rsidR="009176E5" w:rsidRPr="009176E5">
        <w:rPr>
          <w:color w:val="000000"/>
          <w:szCs w:val="30"/>
        </w:rPr>
        <w:t>09</w:t>
      </w:r>
      <w:r w:rsidRPr="009176E5">
        <w:rPr>
          <w:color w:val="000000"/>
          <w:szCs w:val="30"/>
        </w:rPr>
        <w:t xml:space="preserve"> г. № </w:t>
      </w:r>
      <w:r w:rsidR="009176E5" w:rsidRPr="009176E5">
        <w:rPr>
          <w:color w:val="000000"/>
          <w:szCs w:val="30"/>
        </w:rPr>
        <w:t>510</w:t>
      </w:r>
      <w:r w:rsidRPr="009176E5">
        <w:rPr>
          <w:color w:val="000000"/>
          <w:szCs w:val="30"/>
        </w:rPr>
        <w:t xml:space="preserve"> «О совершенствовани</w:t>
      </w:r>
      <w:r w:rsidR="009176E5" w:rsidRPr="009176E5">
        <w:rPr>
          <w:color w:val="000000"/>
          <w:szCs w:val="30"/>
        </w:rPr>
        <w:t>и</w:t>
      </w:r>
      <w:r w:rsidRPr="009176E5">
        <w:rPr>
          <w:color w:val="000000"/>
          <w:szCs w:val="30"/>
        </w:rPr>
        <w:t xml:space="preserve"> контрольной (надзорной) деятельности»,</w:t>
      </w:r>
      <w:r>
        <w:rPr>
          <w:color w:val="000000"/>
          <w:szCs w:val="30"/>
        </w:rPr>
        <w:t xml:space="preserve"> постановления Совета Министров Республики Беларусь от 13 декабря 2012 г. № 1147 </w:t>
      </w:r>
      <w:r w:rsidR="005825F6">
        <w:rPr>
          <w:color w:val="000000"/>
          <w:szCs w:val="30"/>
        </w:rPr>
        <w:t xml:space="preserve">«Об утверждении перечня контролирующих (надзорных) органов и (или) сфер контроля (надзора), которые применяют (в которых применяются) контрольные списки вопросов (чек-листы), определении требований к форме контрольного списка вопросов (чек-листа) и признании утратившим силу постановления Совета Министров Республики Беларусь от 1 апреля 2010 г. № 489» и приказа </w:t>
      </w:r>
      <w:r w:rsidRPr="003A343F">
        <w:rPr>
          <w:color w:val="000000"/>
          <w:szCs w:val="30"/>
        </w:rPr>
        <w:t xml:space="preserve">Министерства здравоохранения Республики Беларусь </w:t>
      </w:r>
      <w:r w:rsidR="002D1373">
        <w:rPr>
          <w:color w:val="000000"/>
          <w:szCs w:val="30"/>
        </w:rPr>
        <w:br/>
      </w:r>
      <w:r w:rsidRPr="003A343F">
        <w:rPr>
          <w:color w:val="000000"/>
          <w:szCs w:val="30"/>
        </w:rPr>
        <w:t xml:space="preserve">от </w:t>
      </w:r>
      <w:r w:rsidR="005825F6">
        <w:rPr>
          <w:color w:val="000000"/>
          <w:szCs w:val="30"/>
        </w:rPr>
        <w:t>17 декабря 2018 г. № 1342 «Об утверждении формы контрольных списков вопросов (чек-листов), применяемой органами и учреждениями, осуществляющими государственный санитарный надзор, и признании утратившим силу приказа</w:t>
      </w:r>
      <w:r w:rsidR="005825F6" w:rsidRPr="003A343F">
        <w:rPr>
          <w:color w:val="000000"/>
          <w:szCs w:val="30"/>
        </w:rPr>
        <w:t>Министерства здравоохранения Республики Беларусь</w:t>
      </w:r>
      <w:r w:rsidR="005825F6">
        <w:rPr>
          <w:color w:val="000000"/>
          <w:szCs w:val="30"/>
        </w:rPr>
        <w:t xml:space="preserve"> от </w:t>
      </w:r>
      <w:r w:rsidRPr="003A343F">
        <w:rPr>
          <w:color w:val="000000"/>
          <w:szCs w:val="30"/>
        </w:rPr>
        <w:t>29 декабря 2012 г. № 1554</w:t>
      </w:r>
      <w:r w:rsidR="005825F6">
        <w:rPr>
          <w:color w:val="000000"/>
          <w:szCs w:val="30"/>
        </w:rPr>
        <w:t>»</w:t>
      </w:r>
      <w:r w:rsidR="00B03B98">
        <w:rPr>
          <w:color w:val="000000"/>
          <w:szCs w:val="30"/>
        </w:rPr>
        <w:t>ПОСТАНОВЛЯЮ</w:t>
      </w:r>
      <w:r w:rsidR="00116EE8" w:rsidRPr="00936EC4">
        <w:rPr>
          <w:color w:val="000000"/>
          <w:szCs w:val="30"/>
        </w:rPr>
        <w:t>:</w:t>
      </w:r>
    </w:p>
    <w:p w:rsidR="005715AB" w:rsidRPr="005715AB" w:rsidRDefault="005715AB" w:rsidP="005715AB">
      <w:pPr>
        <w:pStyle w:val="af2"/>
        <w:numPr>
          <w:ilvl w:val="0"/>
          <w:numId w:val="12"/>
        </w:numPr>
        <w:ind w:left="0" w:firstLine="709"/>
        <w:jc w:val="both"/>
        <w:rPr>
          <w:szCs w:val="30"/>
        </w:rPr>
      </w:pPr>
      <w:r w:rsidRPr="005715AB">
        <w:rPr>
          <w:szCs w:val="30"/>
        </w:rPr>
        <w:t xml:space="preserve">Внести изменения в следующие постановления заместителя Министра здравоохранения </w:t>
      </w:r>
      <w:r w:rsidR="00D73F59" w:rsidRPr="00295C86">
        <w:rPr>
          <w:bCs/>
        </w:rPr>
        <w:t>–</w:t>
      </w:r>
      <w:r w:rsidRPr="005715AB">
        <w:rPr>
          <w:szCs w:val="30"/>
        </w:rPr>
        <w:t xml:space="preserve"> Главного государственного санитарного врача:</w:t>
      </w:r>
    </w:p>
    <w:p w:rsidR="004F4445" w:rsidRPr="00B8621E" w:rsidRDefault="00D64765" w:rsidP="00D64765">
      <w:pPr>
        <w:jc w:val="both"/>
        <w:rPr>
          <w:szCs w:val="30"/>
        </w:rPr>
      </w:pPr>
      <w:r>
        <w:rPr>
          <w:bCs/>
        </w:rPr>
        <w:t xml:space="preserve">          </w:t>
      </w:r>
      <w:r w:rsidR="00295C86" w:rsidRPr="00B8621E">
        <w:rPr>
          <w:bCs/>
        </w:rPr>
        <w:t>П</w:t>
      </w:r>
      <w:r w:rsidR="004F4445" w:rsidRPr="00B8621E">
        <w:rPr>
          <w:bCs/>
        </w:rPr>
        <w:t xml:space="preserve">риложение к постановлению заместителя Министра здравоохранения – Главного государственного санитарного врача Республики Беларусь от </w:t>
      </w:r>
      <w:r w:rsidR="002D1373" w:rsidRPr="00B8621E">
        <w:rPr>
          <w:bCs/>
        </w:rPr>
        <w:t xml:space="preserve">28 августа </w:t>
      </w:r>
      <w:r w:rsidR="004F4445" w:rsidRPr="00B8621E">
        <w:rPr>
          <w:bCs/>
        </w:rPr>
        <w:t>2020</w:t>
      </w:r>
      <w:r w:rsidR="002D1373" w:rsidRPr="00B8621E">
        <w:rPr>
          <w:bCs/>
        </w:rPr>
        <w:t xml:space="preserve"> года</w:t>
      </w:r>
      <w:r w:rsidR="004F4445" w:rsidRPr="00B8621E">
        <w:rPr>
          <w:bCs/>
        </w:rPr>
        <w:t xml:space="preserve"> № 20 </w:t>
      </w:r>
      <w:r w:rsidR="004F4445" w:rsidRPr="00B8621E">
        <w:rPr>
          <w:szCs w:val="30"/>
        </w:rPr>
        <w:t xml:space="preserve">«Об утверждении требований контрольного списка вопросов (чек-листа)» </w:t>
      </w:r>
      <w:r w:rsidR="00295C86" w:rsidRPr="00B8621E">
        <w:rPr>
          <w:szCs w:val="30"/>
        </w:rPr>
        <w:t xml:space="preserve">изложить в </w:t>
      </w:r>
      <w:r w:rsidR="00D73F59" w:rsidRPr="00B8621E">
        <w:rPr>
          <w:szCs w:val="30"/>
        </w:rPr>
        <w:t xml:space="preserve">новой </w:t>
      </w:r>
      <w:r w:rsidR="00295C86" w:rsidRPr="00B8621E">
        <w:rPr>
          <w:szCs w:val="30"/>
        </w:rPr>
        <w:t xml:space="preserve"> редакции</w:t>
      </w:r>
      <w:r w:rsidR="00D73F59" w:rsidRPr="00B8621E">
        <w:rPr>
          <w:szCs w:val="30"/>
        </w:rPr>
        <w:t xml:space="preserve"> (прилагается);</w:t>
      </w:r>
    </w:p>
    <w:p w:rsidR="00295C86" w:rsidRDefault="00D73F59" w:rsidP="00D73F59">
      <w:pPr>
        <w:ind w:firstLine="708"/>
        <w:jc w:val="both"/>
        <w:rPr>
          <w:bCs/>
        </w:rPr>
      </w:pPr>
      <w:r w:rsidRPr="00D73F59">
        <w:rPr>
          <w:bCs/>
        </w:rPr>
        <w:t>1.</w:t>
      </w:r>
      <w:r>
        <w:rPr>
          <w:bCs/>
        </w:rPr>
        <w:t>2</w:t>
      </w:r>
      <w:r w:rsidRPr="00D73F59">
        <w:rPr>
          <w:bCs/>
        </w:rPr>
        <w:t>.</w:t>
      </w:r>
      <w:r w:rsidRPr="00D73F59">
        <w:rPr>
          <w:bCs/>
        </w:rPr>
        <w:tab/>
        <w:t xml:space="preserve">Приложение к постановлению заместителя Министра здравоохранения – Главного государственного санитарного врача </w:t>
      </w:r>
      <w:r w:rsidRPr="00D73F59">
        <w:rPr>
          <w:bCs/>
        </w:rPr>
        <w:lastRenderedPageBreak/>
        <w:t xml:space="preserve">Республики Беларусь от 31 мая 2019 года № 46 «Об утверждении требований контрольного списка вопросов (чек-листа) к субъектам хозяйствования, занимающимся оборотом средств индивидуальной защиты» изложить в </w:t>
      </w:r>
      <w:r>
        <w:rPr>
          <w:bCs/>
        </w:rPr>
        <w:t>новой редакции (прилагается);</w:t>
      </w:r>
    </w:p>
    <w:p w:rsidR="00D73F59" w:rsidRDefault="00D73F59" w:rsidP="00D73F59">
      <w:pPr>
        <w:ind w:firstLine="708"/>
        <w:jc w:val="both"/>
        <w:rPr>
          <w:bCs/>
        </w:rPr>
      </w:pPr>
      <w:r>
        <w:rPr>
          <w:bCs/>
        </w:rPr>
        <w:t>1.3</w:t>
      </w:r>
      <w:r w:rsidRPr="00D73F59">
        <w:rPr>
          <w:bCs/>
        </w:rPr>
        <w:t>.</w:t>
      </w:r>
      <w:r w:rsidRPr="00D73F59">
        <w:rPr>
          <w:bCs/>
        </w:rPr>
        <w:tab/>
        <w:t xml:space="preserve">Приложение к постановлению заместителя Министра здравоохранения – Главного государственного санитарного врача Республики Беларусь от 31 мая 2019 года № 47 «Об утверждении требований контрольного списка вопросов (чек-листа) к субъектам хозяйствования, занимающимся оборотом минеральных удобрений» изложить в </w:t>
      </w:r>
      <w:r>
        <w:rPr>
          <w:bCs/>
        </w:rPr>
        <w:t>новой редакции (прилагается);</w:t>
      </w:r>
    </w:p>
    <w:p w:rsidR="00295C86" w:rsidRDefault="00D73F59" w:rsidP="00D73F59">
      <w:pPr>
        <w:ind w:firstLine="708"/>
        <w:jc w:val="both"/>
        <w:rPr>
          <w:bCs/>
        </w:rPr>
      </w:pPr>
      <w:r w:rsidRPr="00D73F59">
        <w:rPr>
          <w:bCs/>
        </w:rPr>
        <w:t>1.</w:t>
      </w:r>
      <w:r>
        <w:rPr>
          <w:bCs/>
        </w:rPr>
        <w:t>4</w:t>
      </w:r>
      <w:r w:rsidRPr="00D73F59">
        <w:rPr>
          <w:bCs/>
        </w:rPr>
        <w:t>.</w:t>
      </w:r>
      <w:r w:rsidRPr="00D73F59">
        <w:rPr>
          <w:bCs/>
        </w:rPr>
        <w:tab/>
        <w:t xml:space="preserve">Приложение к постановлению заместителя Министра здравоохранения – Главного государственного санитарного врача Республики Беларусь от 31 мая 2019 года № 48 «Об утверждении требований контрольного списка вопросов (чек-листа) к субъектам хозяйствования, занимающимся оборотом мебельной продукции» изложить в </w:t>
      </w:r>
      <w:r>
        <w:rPr>
          <w:bCs/>
        </w:rPr>
        <w:t>новой редакции (прилагается).</w:t>
      </w:r>
    </w:p>
    <w:p w:rsidR="00DA69C5" w:rsidRPr="00DA69C5" w:rsidRDefault="00DA69C5" w:rsidP="00DA69C5">
      <w:pPr>
        <w:ind w:firstLine="708"/>
        <w:jc w:val="both"/>
        <w:rPr>
          <w:bCs/>
        </w:rPr>
      </w:pPr>
      <w:r w:rsidRPr="00DA69C5">
        <w:rPr>
          <w:bCs/>
        </w:rPr>
        <w:t>2. Главным государственным санитарным врачам областей, городов, районов, районов в городах, главному государственному санитарному врачу Управления делами Президента Республики Беларусь обеспечить применение настоящего постановления при осуществлении надзорной деятельности.</w:t>
      </w:r>
    </w:p>
    <w:p w:rsidR="00DA69C5" w:rsidRPr="00DA69C5" w:rsidRDefault="00DA69C5" w:rsidP="00DA69C5">
      <w:pPr>
        <w:ind w:firstLine="708"/>
        <w:jc w:val="both"/>
        <w:rPr>
          <w:bCs/>
        </w:rPr>
      </w:pPr>
      <w:r w:rsidRPr="00DA69C5">
        <w:rPr>
          <w:bCs/>
        </w:rPr>
        <w:t xml:space="preserve">3. Главным санитарным врачам государственных органов, осуществляющим управление деятельностью в области санитарно-эпидемиологического благополучия населения, рекомендовать применение настоящего постановления. </w:t>
      </w:r>
    </w:p>
    <w:p w:rsidR="00DA69C5" w:rsidRPr="00DA69C5" w:rsidRDefault="00DA69C5" w:rsidP="00DA69C5">
      <w:pPr>
        <w:ind w:firstLine="708"/>
        <w:jc w:val="both"/>
        <w:rPr>
          <w:bCs/>
        </w:rPr>
      </w:pPr>
      <w:r w:rsidRPr="00DA69C5">
        <w:rPr>
          <w:bCs/>
        </w:rPr>
        <w:t xml:space="preserve">4. Органам и учреждениям, осуществляющим в соответствии с законодательными актами государственный санитарный надзор, разместить на официальных сайтах в глобальной компьютерной сети Интернет настоящее постановление. </w:t>
      </w:r>
    </w:p>
    <w:p w:rsidR="00DA69C5" w:rsidRPr="00DA69C5" w:rsidRDefault="00DA69C5" w:rsidP="00DA69C5">
      <w:pPr>
        <w:ind w:firstLine="708"/>
        <w:jc w:val="both"/>
        <w:rPr>
          <w:bCs/>
        </w:rPr>
      </w:pPr>
      <w:r w:rsidRPr="00DA69C5">
        <w:rPr>
          <w:bCs/>
        </w:rPr>
        <w:t>5. Настоящее постановление вступает в силу с момента его подписания.</w:t>
      </w:r>
    </w:p>
    <w:p w:rsidR="00DA69C5" w:rsidRDefault="00DA69C5" w:rsidP="00DA69C5">
      <w:pPr>
        <w:ind w:firstLine="708"/>
        <w:jc w:val="both"/>
        <w:rPr>
          <w:bCs/>
        </w:rPr>
      </w:pPr>
    </w:p>
    <w:p w:rsidR="00DA69C5" w:rsidRPr="00DA69C5" w:rsidRDefault="00DA69C5" w:rsidP="00DA69C5">
      <w:pPr>
        <w:ind w:firstLine="708"/>
        <w:jc w:val="both"/>
        <w:rPr>
          <w:bCs/>
        </w:rPr>
      </w:pPr>
    </w:p>
    <w:p w:rsidR="00DA69C5" w:rsidRPr="00DA69C5" w:rsidRDefault="00DA69C5" w:rsidP="00DA69C5">
      <w:pPr>
        <w:spacing w:line="280" w:lineRule="exact"/>
        <w:jc w:val="both"/>
        <w:rPr>
          <w:bCs/>
        </w:rPr>
      </w:pPr>
      <w:r w:rsidRPr="00DA69C5">
        <w:rPr>
          <w:bCs/>
        </w:rPr>
        <w:t xml:space="preserve">Заместитель Министра – </w:t>
      </w:r>
    </w:p>
    <w:p w:rsidR="00DA69C5" w:rsidRPr="00DA69C5" w:rsidRDefault="00DA69C5" w:rsidP="00DA69C5">
      <w:pPr>
        <w:spacing w:line="280" w:lineRule="exact"/>
        <w:jc w:val="both"/>
        <w:rPr>
          <w:bCs/>
        </w:rPr>
      </w:pPr>
      <w:r w:rsidRPr="00DA69C5">
        <w:rPr>
          <w:bCs/>
        </w:rPr>
        <w:t>Главный государственный</w:t>
      </w:r>
    </w:p>
    <w:p w:rsidR="00DA69C5" w:rsidRPr="00DA69C5" w:rsidRDefault="00DA69C5" w:rsidP="00DA69C5">
      <w:pPr>
        <w:spacing w:line="280" w:lineRule="exact"/>
        <w:jc w:val="both"/>
        <w:rPr>
          <w:bCs/>
        </w:rPr>
      </w:pPr>
      <w:r w:rsidRPr="00DA69C5">
        <w:rPr>
          <w:bCs/>
        </w:rPr>
        <w:t>санитарный врач</w:t>
      </w:r>
    </w:p>
    <w:p w:rsidR="00D73F59" w:rsidRDefault="00DA69C5" w:rsidP="00DA69C5">
      <w:pPr>
        <w:spacing w:line="280" w:lineRule="exact"/>
        <w:jc w:val="both"/>
        <w:rPr>
          <w:bCs/>
        </w:rPr>
      </w:pPr>
      <w:r w:rsidRPr="00DA69C5">
        <w:rPr>
          <w:bCs/>
        </w:rPr>
        <w:t>Республики Беларусь</w:t>
      </w:r>
      <w:r w:rsidRPr="00DA69C5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A69C5">
        <w:rPr>
          <w:bCs/>
        </w:rPr>
        <w:t>А.А.Тарасенко</w:t>
      </w:r>
      <w:bookmarkStart w:id="0" w:name="_GoBack"/>
      <w:bookmarkEnd w:id="0"/>
    </w:p>
    <w:sectPr w:rsidR="00D73F59" w:rsidSect="000A2D83">
      <w:pgSz w:w="11906" w:h="16838"/>
      <w:pgMar w:top="1134" w:right="567" w:bottom="993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950" w:rsidRDefault="00A25950" w:rsidP="00AA4C50">
      <w:r>
        <w:separator/>
      </w:r>
    </w:p>
  </w:endnote>
  <w:endnote w:type="continuationSeparator" w:id="0">
    <w:p w:rsidR="00A25950" w:rsidRDefault="00A25950" w:rsidP="00AA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950" w:rsidRDefault="00A25950" w:rsidP="00AA4C50">
      <w:r>
        <w:separator/>
      </w:r>
    </w:p>
  </w:footnote>
  <w:footnote w:type="continuationSeparator" w:id="0">
    <w:p w:rsidR="00A25950" w:rsidRDefault="00A25950" w:rsidP="00AA4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5CB"/>
    <w:multiLevelType w:val="hybridMultilevel"/>
    <w:tmpl w:val="B8089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51AE7"/>
    <w:multiLevelType w:val="hybridMultilevel"/>
    <w:tmpl w:val="81BC7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85BA5"/>
    <w:multiLevelType w:val="hybridMultilevel"/>
    <w:tmpl w:val="1BA00C60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7397"/>
    <w:multiLevelType w:val="hybridMultilevel"/>
    <w:tmpl w:val="225C7064"/>
    <w:lvl w:ilvl="0" w:tplc="242AE8DE">
      <w:start w:val="1"/>
      <w:numFmt w:val="decimal"/>
      <w:lvlText w:val="7.%1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2D819E5"/>
    <w:multiLevelType w:val="hybridMultilevel"/>
    <w:tmpl w:val="E606EFEE"/>
    <w:lvl w:ilvl="0" w:tplc="6C8821D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0813259"/>
    <w:multiLevelType w:val="hybridMultilevel"/>
    <w:tmpl w:val="5E30C288"/>
    <w:lvl w:ilvl="0" w:tplc="0BE493BE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92C7E"/>
    <w:multiLevelType w:val="hybridMultilevel"/>
    <w:tmpl w:val="16E0ED8E"/>
    <w:lvl w:ilvl="0" w:tplc="240EAEAA">
      <w:start w:val="2"/>
      <w:numFmt w:val="decimal"/>
      <w:lvlText w:val="1.%1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3B2103F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 w15:restartNumberingAfterBreak="0">
    <w:nsid w:val="23D54851"/>
    <w:multiLevelType w:val="hybridMultilevel"/>
    <w:tmpl w:val="0C1AB3D2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F0F66"/>
    <w:multiLevelType w:val="hybridMultilevel"/>
    <w:tmpl w:val="D182F6AC"/>
    <w:lvl w:ilvl="0" w:tplc="F7C84A4A">
      <w:start w:val="2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C0B5C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 w15:restartNumberingAfterBreak="0">
    <w:nsid w:val="4C441DCF"/>
    <w:multiLevelType w:val="hybridMultilevel"/>
    <w:tmpl w:val="78B2AEF6"/>
    <w:lvl w:ilvl="0" w:tplc="34A407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C2F5A"/>
    <w:multiLevelType w:val="multilevel"/>
    <w:tmpl w:val="F7202278"/>
    <w:styleLink w:val="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DC0527E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 w15:restartNumberingAfterBreak="0">
    <w:nsid w:val="621B7D52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5" w15:restartNumberingAfterBreak="0">
    <w:nsid w:val="77007C7D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14"/>
  </w:num>
  <w:num w:numId="13">
    <w:abstractNumId w:val="7"/>
  </w:num>
  <w:num w:numId="14">
    <w:abstractNumId w:val="10"/>
  </w:num>
  <w:num w:numId="15">
    <w:abstractNumId w:val="13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7FC"/>
    <w:rsid w:val="000066D2"/>
    <w:rsid w:val="00010144"/>
    <w:rsid w:val="00011F8A"/>
    <w:rsid w:val="00012213"/>
    <w:rsid w:val="00014CD4"/>
    <w:rsid w:val="00016263"/>
    <w:rsid w:val="00045441"/>
    <w:rsid w:val="00045A25"/>
    <w:rsid w:val="00046FF5"/>
    <w:rsid w:val="000509EA"/>
    <w:rsid w:val="000572DB"/>
    <w:rsid w:val="000607C8"/>
    <w:rsid w:val="00065694"/>
    <w:rsid w:val="000816C8"/>
    <w:rsid w:val="000879DF"/>
    <w:rsid w:val="000A2D83"/>
    <w:rsid w:val="000C3D70"/>
    <w:rsid w:val="000C6805"/>
    <w:rsid w:val="000C695D"/>
    <w:rsid w:val="000D2A23"/>
    <w:rsid w:val="000E573C"/>
    <w:rsid w:val="000E6C10"/>
    <w:rsid w:val="000E7A3A"/>
    <w:rsid w:val="00112BB0"/>
    <w:rsid w:val="00116EE8"/>
    <w:rsid w:val="001339A7"/>
    <w:rsid w:val="00134578"/>
    <w:rsid w:val="0013655C"/>
    <w:rsid w:val="0015069E"/>
    <w:rsid w:val="00156E07"/>
    <w:rsid w:val="00167626"/>
    <w:rsid w:val="00182855"/>
    <w:rsid w:val="00190E99"/>
    <w:rsid w:val="00193A96"/>
    <w:rsid w:val="001A21FF"/>
    <w:rsid w:val="001A2B2B"/>
    <w:rsid w:val="001B3A8F"/>
    <w:rsid w:val="001B659C"/>
    <w:rsid w:val="001D3BCF"/>
    <w:rsid w:val="001E004D"/>
    <w:rsid w:val="001E09AB"/>
    <w:rsid w:val="001E1EE2"/>
    <w:rsid w:val="001E4466"/>
    <w:rsid w:val="001E4614"/>
    <w:rsid w:val="001F42D5"/>
    <w:rsid w:val="002007FC"/>
    <w:rsid w:val="00207AAC"/>
    <w:rsid w:val="002210F5"/>
    <w:rsid w:val="00221940"/>
    <w:rsid w:val="00226720"/>
    <w:rsid w:val="002335FE"/>
    <w:rsid w:val="002400DB"/>
    <w:rsid w:val="00244D47"/>
    <w:rsid w:val="0024736C"/>
    <w:rsid w:val="002503E2"/>
    <w:rsid w:val="00250930"/>
    <w:rsid w:val="002570FE"/>
    <w:rsid w:val="00261FCA"/>
    <w:rsid w:val="00264651"/>
    <w:rsid w:val="00265CBE"/>
    <w:rsid w:val="00266A99"/>
    <w:rsid w:val="00274C29"/>
    <w:rsid w:val="002851A2"/>
    <w:rsid w:val="00285861"/>
    <w:rsid w:val="00287920"/>
    <w:rsid w:val="00295C86"/>
    <w:rsid w:val="0029766B"/>
    <w:rsid w:val="002B5C2E"/>
    <w:rsid w:val="002C6058"/>
    <w:rsid w:val="002C669A"/>
    <w:rsid w:val="002D1373"/>
    <w:rsid w:val="002D2791"/>
    <w:rsid w:val="002D41E7"/>
    <w:rsid w:val="002D7E3B"/>
    <w:rsid w:val="002F3A4F"/>
    <w:rsid w:val="002F6252"/>
    <w:rsid w:val="003017D6"/>
    <w:rsid w:val="00303BD7"/>
    <w:rsid w:val="00304D5D"/>
    <w:rsid w:val="0030699C"/>
    <w:rsid w:val="003203C0"/>
    <w:rsid w:val="003222EB"/>
    <w:rsid w:val="00323894"/>
    <w:rsid w:val="00332406"/>
    <w:rsid w:val="003430FC"/>
    <w:rsid w:val="00345366"/>
    <w:rsid w:val="003507FB"/>
    <w:rsid w:val="003514D5"/>
    <w:rsid w:val="00354957"/>
    <w:rsid w:val="00372DE7"/>
    <w:rsid w:val="00382583"/>
    <w:rsid w:val="003976F0"/>
    <w:rsid w:val="003A343F"/>
    <w:rsid w:val="003C0422"/>
    <w:rsid w:val="003C0479"/>
    <w:rsid w:val="003C7073"/>
    <w:rsid w:val="003D0410"/>
    <w:rsid w:val="003D4FAF"/>
    <w:rsid w:val="003D689F"/>
    <w:rsid w:val="003E5034"/>
    <w:rsid w:val="003E7A1C"/>
    <w:rsid w:val="0040119D"/>
    <w:rsid w:val="00405ECF"/>
    <w:rsid w:val="0041189D"/>
    <w:rsid w:val="004141E3"/>
    <w:rsid w:val="004170E1"/>
    <w:rsid w:val="00421A5D"/>
    <w:rsid w:val="00425DFC"/>
    <w:rsid w:val="00427081"/>
    <w:rsid w:val="00442123"/>
    <w:rsid w:val="004454C2"/>
    <w:rsid w:val="0044608F"/>
    <w:rsid w:val="00447BE1"/>
    <w:rsid w:val="004515C8"/>
    <w:rsid w:val="004525F8"/>
    <w:rsid w:val="0045305E"/>
    <w:rsid w:val="00457FC0"/>
    <w:rsid w:val="004624E0"/>
    <w:rsid w:val="00471925"/>
    <w:rsid w:val="004779B9"/>
    <w:rsid w:val="004825B1"/>
    <w:rsid w:val="0048689F"/>
    <w:rsid w:val="00492E21"/>
    <w:rsid w:val="004A4AD6"/>
    <w:rsid w:val="004A4D94"/>
    <w:rsid w:val="004B2928"/>
    <w:rsid w:val="004B29CF"/>
    <w:rsid w:val="004C7422"/>
    <w:rsid w:val="004E1BD1"/>
    <w:rsid w:val="004E28CA"/>
    <w:rsid w:val="004F2737"/>
    <w:rsid w:val="004F4445"/>
    <w:rsid w:val="004F7B65"/>
    <w:rsid w:val="005055FF"/>
    <w:rsid w:val="00505E1D"/>
    <w:rsid w:val="00517E4C"/>
    <w:rsid w:val="005230E8"/>
    <w:rsid w:val="005278C8"/>
    <w:rsid w:val="0053465D"/>
    <w:rsid w:val="00534D89"/>
    <w:rsid w:val="005527C3"/>
    <w:rsid w:val="005603AE"/>
    <w:rsid w:val="005715AB"/>
    <w:rsid w:val="005825F6"/>
    <w:rsid w:val="005A5438"/>
    <w:rsid w:val="005B5C17"/>
    <w:rsid w:val="005B672F"/>
    <w:rsid w:val="005D139B"/>
    <w:rsid w:val="005E27DF"/>
    <w:rsid w:val="005F0BF6"/>
    <w:rsid w:val="00601FDF"/>
    <w:rsid w:val="00602823"/>
    <w:rsid w:val="006072D2"/>
    <w:rsid w:val="006100C4"/>
    <w:rsid w:val="006107B7"/>
    <w:rsid w:val="0061165A"/>
    <w:rsid w:val="00627FE3"/>
    <w:rsid w:val="006319A2"/>
    <w:rsid w:val="00653A9C"/>
    <w:rsid w:val="00662746"/>
    <w:rsid w:val="00671DC4"/>
    <w:rsid w:val="00672590"/>
    <w:rsid w:val="00682276"/>
    <w:rsid w:val="006C255D"/>
    <w:rsid w:val="006D1D04"/>
    <w:rsid w:val="006D4A30"/>
    <w:rsid w:val="006D53B7"/>
    <w:rsid w:val="006E0475"/>
    <w:rsid w:val="006F57C9"/>
    <w:rsid w:val="006F6C2E"/>
    <w:rsid w:val="00701B05"/>
    <w:rsid w:val="007130FC"/>
    <w:rsid w:val="00717DCE"/>
    <w:rsid w:val="007243B0"/>
    <w:rsid w:val="00731629"/>
    <w:rsid w:val="007320DE"/>
    <w:rsid w:val="007541C0"/>
    <w:rsid w:val="007552AC"/>
    <w:rsid w:val="00755426"/>
    <w:rsid w:val="00763C6F"/>
    <w:rsid w:val="0077185F"/>
    <w:rsid w:val="00771C4E"/>
    <w:rsid w:val="007731D6"/>
    <w:rsid w:val="007733B4"/>
    <w:rsid w:val="00790D15"/>
    <w:rsid w:val="007929CC"/>
    <w:rsid w:val="00795817"/>
    <w:rsid w:val="007B463B"/>
    <w:rsid w:val="007D0F08"/>
    <w:rsid w:val="007D2A89"/>
    <w:rsid w:val="007E6C94"/>
    <w:rsid w:val="007F4D30"/>
    <w:rsid w:val="007F7D56"/>
    <w:rsid w:val="00801CFA"/>
    <w:rsid w:val="008065C8"/>
    <w:rsid w:val="008110DF"/>
    <w:rsid w:val="00815C64"/>
    <w:rsid w:val="00815E41"/>
    <w:rsid w:val="0082208A"/>
    <w:rsid w:val="008228F1"/>
    <w:rsid w:val="00822C84"/>
    <w:rsid w:val="008262DC"/>
    <w:rsid w:val="008270B2"/>
    <w:rsid w:val="00837D19"/>
    <w:rsid w:val="008413B7"/>
    <w:rsid w:val="00844BAD"/>
    <w:rsid w:val="008454AD"/>
    <w:rsid w:val="00846C32"/>
    <w:rsid w:val="00850517"/>
    <w:rsid w:val="00850B32"/>
    <w:rsid w:val="00850C14"/>
    <w:rsid w:val="008531DA"/>
    <w:rsid w:val="00877F3F"/>
    <w:rsid w:val="008816E4"/>
    <w:rsid w:val="008859DF"/>
    <w:rsid w:val="008866C7"/>
    <w:rsid w:val="008A1E1F"/>
    <w:rsid w:val="008A4161"/>
    <w:rsid w:val="008A7226"/>
    <w:rsid w:val="008B010D"/>
    <w:rsid w:val="008B2BBD"/>
    <w:rsid w:val="008B7841"/>
    <w:rsid w:val="008C0599"/>
    <w:rsid w:val="008C343C"/>
    <w:rsid w:val="008D1B89"/>
    <w:rsid w:val="008D5876"/>
    <w:rsid w:val="008E03C8"/>
    <w:rsid w:val="008F284D"/>
    <w:rsid w:val="00913189"/>
    <w:rsid w:val="009176E5"/>
    <w:rsid w:val="00921100"/>
    <w:rsid w:val="0093198F"/>
    <w:rsid w:val="00934B58"/>
    <w:rsid w:val="00936EC4"/>
    <w:rsid w:val="009416D1"/>
    <w:rsid w:val="00942715"/>
    <w:rsid w:val="009454B0"/>
    <w:rsid w:val="00963B02"/>
    <w:rsid w:val="00974FF5"/>
    <w:rsid w:val="00984D52"/>
    <w:rsid w:val="00984F4F"/>
    <w:rsid w:val="00985FFD"/>
    <w:rsid w:val="00993F89"/>
    <w:rsid w:val="00994A03"/>
    <w:rsid w:val="009A0297"/>
    <w:rsid w:val="009A2528"/>
    <w:rsid w:val="009A2710"/>
    <w:rsid w:val="009A4A77"/>
    <w:rsid w:val="009B5082"/>
    <w:rsid w:val="009D63DD"/>
    <w:rsid w:val="009E3F76"/>
    <w:rsid w:val="009F53F7"/>
    <w:rsid w:val="009F705E"/>
    <w:rsid w:val="00A05DE4"/>
    <w:rsid w:val="00A13B03"/>
    <w:rsid w:val="00A2521B"/>
    <w:rsid w:val="00A25950"/>
    <w:rsid w:val="00A326CB"/>
    <w:rsid w:val="00A35698"/>
    <w:rsid w:val="00A35D84"/>
    <w:rsid w:val="00A41AF8"/>
    <w:rsid w:val="00A446A3"/>
    <w:rsid w:val="00A47DA1"/>
    <w:rsid w:val="00A739D9"/>
    <w:rsid w:val="00A83746"/>
    <w:rsid w:val="00A8490F"/>
    <w:rsid w:val="00AA4C50"/>
    <w:rsid w:val="00AA5397"/>
    <w:rsid w:val="00AA5DD2"/>
    <w:rsid w:val="00AA6520"/>
    <w:rsid w:val="00AB6F36"/>
    <w:rsid w:val="00AC0391"/>
    <w:rsid w:val="00AC0923"/>
    <w:rsid w:val="00AC3B84"/>
    <w:rsid w:val="00AC4AB9"/>
    <w:rsid w:val="00AC78A8"/>
    <w:rsid w:val="00AD149D"/>
    <w:rsid w:val="00AF6745"/>
    <w:rsid w:val="00B027B6"/>
    <w:rsid w:val="00B0386C"/>
    <w:rsid w:val="00B03B98"/>
    <w:rsid w:val="00B078E3"/>
    <w:rsid w:val="00B2203F"/>
    <w:rsid w:val="00B2754A"/>
    <w:rsid w:val="00B41796"/>
    <w:rsid w:val="00B47E53"/>
    <w:rsid w:val="00B51FAF"/>
    <w:rsid w:val="00B6229B"/>
    <w:rsid w:val="00B6574B"/>
    <w:rsid w:val="00B67D53"/>
    <w:rsid w:val="00B72E2D"/>
    <w:rsid w:val="00B76DA6"/>
    <w:rsid w:val="00B80BE7"/>
    <w:rsid w:val="00B8174A"/>
    <w:rsid w:val="00B8621E"/>
    <w:rsid w:val="00BA4A39"/>
    <w:rsid w:val="00BA6532"/>
    <w:rsid w:val="00BA65D2"/>
    <w:rsid w:val="00BA6DB3"/>
    <w:rsid w:val="00BB036E"/>
    <w:rsid w:val="00BC006A"/>
    <w:rsid w:val="00BC0B79"/>
    <w:rsid w:val="00BD05E1"/>
    <w:rsid w:val="00BD6F47"/>
    <w:rsid w:val="00BD7A7A"/>
    <w:rsid w:val="00BE4126"/>
    <w:rsid w:val="00BF0160"/>
    <w:rsid w:val="00C0038D"/>
    <w:rsid w:val="00C00EB5"/>
    <w:rsid w:val="00C105E2"/>
    <w:rsid w:val="00C31EE6"/>
    <w:rsid w:val="00C436D6"/>
    <w:rsid w:val="00C53A1A"/>
    <w:rsid w:val="00C74E5A"/>
    <w:rsid w:val="00C76601"/>
    <w:rsid w:val="00C853C2"/>
    <w:rsid w:val="00C85EEE"/>
    <w:rsid w:val="00C90894"/>
    <w:rsid w:val="00CA6B07"/>
    <w:rsid w:val="00CB5CDC"/>
    <w:rsid w:val="00CC0DB2"/>
    <w:rsid w:val="00CC2FF9"/>
    <w:rsid w:val="00CC5594"/>
    <w:rsid w:val="00CD580B"/>
    <w:rsid w:val="00CE1399"/>
    <w:rsid w:val="00CE4A14"/>
    <w:rsid w:val="00CF44D5"/>
    <w:rsid w:val="00CF5D29"/>
    <w:rsid w:val="00D008C9"/>
    <w:rsid w:val="00D06654"/>
    <w:rsid w:val="00D10A6C"/>
    <w:rsid w:val="00D25863"/>
    <w:rsid w:val="00D43F43"/>
    <w:rsid w:val="00D46822"/>
    <w:rsid w:val="00D46A03"/>
    <w:rsid w:val="00D51D42"/>
    <w:rsid w:val="00D64765"/>
    <w:rsid w:val="00D73F59"/>
    <w:rsid w:val="00D95655"/>
    <w:rsid w:val="00D97629"/>
    <w:rsid w:val="00DA2DFD"/>
    <w:rsid w:val="00DA69C5"/>
    <w:rsid w:val="00DE0EF0"/>
    <w:rsid w:val="00DE4B63"/>
    <w:rsid w:val="00DF3587"/>
    <w:rsid w:val="00DF4D58"/>
    <w:rsid w:val="00DF7349"/>
    <w:rsid w:val="00E063AC"/>
    <w:rsid w:val="00E10329"/>
    <w:rsid w:val="00E13D5C"/>
    <w:rsid w:val="00E16260"/>
    <w:rsid w:val="00E31FBE"/>
    <w:rsid w:val="00E340E4"/>
    <w:rsid w:val="00E35ED9"/>
    <w:rsid w:val="00E36364"/>
    <w:rsid w:val="00E6211E"/>
    <w:rsid w:val="00E62DAF"/>
    <w:rsid w:val="00E874A4"/>
    <w:rsid w:val="00E95A53"/>
    <w:rsid w:val="00EA0965"/>
    <w:rsid w:val="00EA3BBC"/>
    <w:rsid w:val="00EB093F"/>
    <w:rsid w:val="00EB515B"/>
    <w:rsid w:val="00EB78E1"/>
    <w:rsid w:val="00EE287A"/>
    <w:rsid w:val="00EE644E"/>
    <w:rsid w:val="00EF1AA1"/>
    <w:rsid w:val="00EF44C7"/>
    <w:rsid w:val="00EF7DC5"/>
    <w:rsid w:val="00F05993"/>
    <w:rsid w:val="00F15CFA"/>
    <w:rsid w:val="00F267A5"/>
    <w:rsid w:val="00F30E9D"/>
    <w:rsid w:val="00F33A84"/>
    <w:rsid w:val="00F366D9"/>
    <w:rsid w:val="00F42AA0"/>
    <w:rsid w:val="00F5052C"/>
    <w:rsid w:val="00F50AF0"/>
    <w:rsid w:val="00F53B92"/>
    <w:rsid w:val="00F54614"/>
    <w:rsid w:val="00F552CE"/>
    <w:rsid w:val="00F60845"/>
    <w:rsid w:val="00F62A9B"/>
    <w:rsid w:val="00F63756"/>
    <w:rsid w:val="00F83783"/>
    <w:rsid w:val="00F86A67"/>
    <w:rsid w:val="00F91343"/>
    <w:rsid w:val="00FC4AB4"/>
    <w:rsid w:val="00FE7DAD"/>
    <w:rsid w:val="00FF1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215E46-F87A-4CFA-8A68-9456E8D1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E07"/>
    <w:rPr>
      <w:sz w:val="30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295C86"/>
    <w:pPr>
      <w:keepNext/>
      <w:ind w:hanging="720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295C86"/>
    <w:pPr>
      <w:keepNext/>
      <w:ind w:left="720" w:hanging="720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295C86"/>
    <w:pPr>
      <w:keepNext/>
      <w:ind w:left="-360" w:firstLine="360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B515B"/>
    <w:pPr>
      <w:keepNext/>
      <w:outlineLvl w:val="3"/>
    </w:pPr>
    <w:rPr>
      <w:b/>
      <w:sz w:val="22"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295C86"/>
    <w:pPr>
      <w:keepNext/>
      <w:ind w:left="720" w:hanging="720"/>
      <w:jc w:val="center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0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0607C8"/>
    <w:pPr>
      <w:spacing w:line="360" w:lineRule="auto"/>
      <w:ind w:firstLine="1134"/>
      <w:jc w:val="both"/>
    </w:pPr>
    <w:rPr>
      <w:sz w:val="28"/>
      <w:szCs w:val="20"/>
    </w:rPr>
  </w:style>
  <w:style w:type="paragraph" w:styleId="a6">
    <w:name w:val="Subtitle"/>
    <w:basedOn w:val="a"/>
    <w:qFormat/>
    <w:rsid w:val="000607C8"/>
    <w:pPr>
      <w:ind w:firstLine="567"/>
    </w:pPr>
    <w:rPr>
      <w:sz w:val="28"/>
      <w:szCs w:val="20"/>
    </w:rPr>
  </w:style>
  <w:style w:type="paragraph" w:customStyle="1" w:styleId="a7">
    <w:name w:val="Знак"/>
    <w:basedOn w:val="a"/>
    <w:next w:val="a"/>
    <w:uiPriority w:val="99"/>
    <w:rsid w:val="009F705E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styleId="a8">
    <w:name w:val="List"/>
    <w:basedOn w:val="a"/>
    <w:rsid w:val="009F705E"/>
    <w:pPr>
      <w:widowControl w:val="0"/>
    </w:pPr>
    <w:rPr>
      <w:rFonts w:ascii="Arial" w:hAnsi="Arial"/>
      <w:i/>
      <w:sz w:val="20"/>
      <w:szCs w:val="20"/>
    </w:rPr>
  </w:style>
  <w:style w:type="paragraph" w:customStyle="1" w:styleId="CaracterCaracter">
    <w:name w:val="Caracter Caracter"/>
    <w:basedOn w:val="a"/>
    <w:next w:val="a"/>
    <w:rsid w:val="00190E9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2">
    <w:name w:val="Знак1 Знак Знак Знак"/>
    <w:basedOn w:val="a"/>
    <w:next w:val="a"/>
    <w:rsid w:val="00993F89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character" w:styleId="a9">
    <w:name w:val="page number"/>
    <w:uiPriority w:val="99"/>
    <w:rsid w:val="00116EE8"/>
  </w:style>
  <w:style w:type="paragraph" w:customStyle="1" w:styleId="13">
    <w:name w:val="Абзац списка1"/>
    <w:basedOn w:val="a"/>
    <w:rsid w:val="00116E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int">
    <w:name w:val="point"/>
    <w:basedOn w:val="a"/>
    <w:rsid w:val="00116EE8"/>
    <w:pPr>
      <w:ind w:firstLine="567"/>
      <w:jc w:val="both"/>
    </w:pPr>
    <w:rPr>
      <w:sz w:val="24"/>
    </w:rPr>
  </w:style>
  <w:style w:type="paragraph" w:customStyle="1" w:styleId="numberedparagraph">
    <w:name w:val="numbered paragraph"/>
    <w:basedOn w:val="a"/>
    <w:uiPriority w:val="99"/>
    <w:rsid w:val="00116EE8"/>
    <w:pPr>
      <w:tabs>
        <w:tab w:val="num" w:pos="480"/>
        <w:tab w:val="num" w:pos="824"/>
        <w:tab w:val="num" w:pos="1080"/>
        <w:tab w:val="num" w:pos="1708"/>
        <w:tab w:val="num" w:pos="1778"/>
        <w:tab w:val="left" w:pos="1871"/>
      </w:tabs>
      <w:autoSpaceDE w:val="0"/>
      <w:autoSpaceDN w:val="0"/>
      <w:ind w:left="1708" w:hanging="432"/>
      <w:jc w:val="both"/>
      <w:outlineLvl w:val="1"/>
    </w:pPr>
    <w:rPr>
      <w:rFonts w:eastAsia="Calibri"/>
      <w:sz w:val="24"/>
    </w:rPr>
  </w:style>
  <w:style w:type="paragraph" w:customStyle="1" w:styleId="aa">
    <w:name w:val="Стиль"/>
    <w:rsid w:val="00116E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16EE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header"/>
    <w:basedOn w:val="a"/>
    <w:link w:val="ac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A4C50"/>
    <w:rPr>
      <w:sz w:val="30"/>
      <w:szCs w:val="24"/>
    </w:rPr>
  </w:style>
  <w:style w:type="paragraph" w:styleId="ad">
    <w:name w:val="footer"/>
    <w:basedOn w:val="a"/>
    <w:link w:val="ae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A4C50"/>
    <w:rPr>
      <w:sz w:val="30"/>
      <w:szCs w:val="24"/>
    </w:rPr>
  </w:style>
  <w:style w:type="paragraph" w:styleId="af">
    <w:name w:val="Balloon Text"/>
    <w:basedOn w:val="a"/>
    <w:link w:val="af0"/>
    <w:uiPriority w:val="99"/>
    <w:rsid w:val="0044212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442123"/>
    <w:rPr>
      <w:rFonts w:ascii="Tahoma" w:hAnsi="Tahoma" w:cs="Tahoma"/>
      <w:sz w:val="16"/>
      <w:szCs w:val="16"/>
    </w:rPr>
  </w:style>
  <w:style w:type="character" w:customStyle="1" w:styleId="TitleG">
    <w:name w:val="TitleG"/>
    <w:basedOn w:val="a0"/>
    <w:rsid w:val="00DF3587"/>
  </w:style>
  <w:style w:type="paragraph" w:customStyle="1" w:styleId="Point0">
    <w:name w:val="Point"/>
    <w:basedOn w:val="a"/>
    <w:rsid w:val="00045A25"/>
    <w:pPr>
      <w:ind w:firstLine="709"/>
      <w:jc w:val="both"/>
    </w:pPr>
    <w:rPr>
      <w:szCs w:val="20"/>
    </w:rPr>
  </w:style>
  <w:style w:type="character" w:customStyle="1" w:styleId="40">
    <w:name w:val="Заголовок 4 Знак"/>
    <w:link w:val="4"/>
    <w:uiPriority w:val="99"/>
    <w:rsid w:val="00EB515B"/>
    <w:rPr>
      <w:b/>
      <w:sz w:val="22"/>
      <w:lang w:val="en-US"/>
    </w:rPr>
  </w:style>
  <w:style w:type="character" w:styleId="af1">
    <w:name w:val="Hyperlink"/>
    <w:uiPriority w:val="99"/>
    <w:rsid w:val="00EB515B"/>
    <w:rPr>
      <w:color w:val="0000FF"/>
      <w:u w:val="single"/>
    </w:rPr>
  </w:style>
  <w:style w:type="paragraph" w:styleId="af2">
    <w:name w:val="List Paragraph"/>
    <w:basedOn w:val="a"/>
    <w:uiPriority w:val="99"/>
    <w:qFormat/>
    <w:rsid w:val="00274C29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9"/>
    <w:rsid w:val="00295C8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95C86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95C86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95C86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295C86"/>
  </w:style>
  <w:style w:type="character" w:customStyle="1" w:styleId="a5">
    <w:name w:val="Основной текст с отступом Знак"/>
    <w:basedOn w:val="a0"/>
    <w:link w:val="a4"/>
    <w:uiPriority w:val="99"/>
    <w:rsid w:val="00295C86"/>
    <w:rPr>
      <w:sz w:val="28"/>
    </w:rPr>
  </w:style>
  <w:style w:type="paragraph" w:styleId="21">
    <w:name w:val="Body Text Indent 2"/>
    <w:basedOn w:val="a"/>
    <w:link w:val="22"/>
    <w:uiPriority w:val="99"/>
    <w:rsid w:val="00295C86"/>
    <w:pPr>
      <w:ind w:left="720" w:hanging="720"/>
      <w:jc w:val="center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5C86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95C86"/>
    <w:pPr>
      <w:ind w:left="720" w:hanging="720"/>
    </w:pPr>
    <w:rPr>
      <w:b/>
      <w:bCs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C86"/>
    <w:rPr>
      <w:b/>
      <w:bCs/>
      <w:sz w:val="24"/>
      <w:szCs w:val="24"/>
    </w:rPr>
  </w:style>
  <w:style w:type="paragraph" w:styleId="af3">
    <w:name w:val="caption"/>
    <w:basedOn w:val="a"/>
    <w:next w:val="a"/>
    <w:uiPriority w:val="99"/>
    <w:qFormat/>
    <w:rsid w:val="00295C86"/>
    <w:pPr>
      <w:jc w:val="center"/>
    </w:pPr>
    <w:rPr>
      <w:b/>
      <w:bCs/>
      <w:i/>
      <w:iCs/>
      <w:sz w:val="22"/>
      <w:szCs w:val="22"/>
      <w:lang w:val="en-US" w:eastAsia="be-BY"/>
    </w:rPr>
  </w:style>
  <w:style w:type="paragraph" w:customStyle="1" w:styleId="15">
    <w:name w:val="1 Знак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table" w:customStyle="1" w:styleId="16">
    <w:name w:val="Сетка таблицы1"/>
    <w:basedOn w:val="a1"/>
    <w:next w:val="a3"/>
    <w:uiPriority w:val="99"/>
    <w:rsid w:val="0029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1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character" w:customStyle="1" w:styleId="apple-style-span">
    <w:name w:val="apple-style-span"/>
    <w:basedOn w:val="a0"/>
    <w:uiPriority w:val="99"/>
    <w:rsid w:val="00295C86"/>
  </w:style>
  <w:style w:type="paragraph" w:styleId="af4">
    <w:name w:val="Block Text"/>
    <w:basedOn w:val="a"/>
    <w:uiPriority w:val="99"/>
    <w:rsid w:val="00295C86"/>
    <w:pPr>
      <w:autoSpaceDE w:val="0"/>
      <w:autoSpaceDN w:val="0"/>
      <w:spacing w:after="1998"/>
      <w:ind w:left="2530" w:right="3696" w:hanging="990"/>
      <w:jc w:val="center"/>
    </w:pPr>
    <w:rPr>
      <w:rFonts w:ascii="Arial" w:hAnsi="Arial" w:cs="Arial"/>
      <w:sz w:val="20"/>
      <w:szCs w:val="20"/>
    </w:rPr>
  </w:style>
  <w:style w:type="character" w:customStyle="1" w:styleId="ListLabel1">
    <w:name w:val="ListLabel 1"/>
    <w:uiPriority w:val="99"/>
    <w:rsid w:val="00295C86"/>
  </w:style>
  <w:style w:type="numbering" w:customStyle="1" w:styleId="1">
    <w:name w:val="Текущий список1"/>
    <w:rsid w:val="00295C86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zrb@belcmt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zrb@belcmt.by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8EA9-DBB0-4C1D-95B9-7B666856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о порядке организации оказания медицинской помощи лицам, инфицированным вирусом (вирусами) гепатита</vt:lpstr>
    </vt:vector>
  </TitlesOfParts>
  <Company>keramin</Company>
  <LinksUpToDate>false</LinksUpToDate>
  <CharactersWithSpaces>4089</CharactersWithSpaces>
  <SharedDoc>false</SharedDoc>
  <HLinks>
    <vt:vector size="12" baseType="variant">
      <vt:variant>
        <vt:i4>2949151</vt:i4>
      </vt:variant>
      <vt:variant>
        <vt:i4>3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  <vt:variant>
        <vt:i4>2949151</vt:i4>
      </vt:variant>
      <vt:variant>
        <vt:i4>0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о порядке организации оказания медицинской помощи лицам, инфицированным вирусом (вирусами) гепатита</dc:title>
  <dc:creator>user1</dc:creator>
  <cp:lastModifiedBy>Пользователь</cp:lastModifiedBy>
  <cp:revision>11</cp:revision>
  <cp:lastPrinted>2022-09-20T07:07:00Z</cp:lastPrinted>
  <dcterms:created xsi:type="dcterms:W3CDTF">2022-09-15T14:40:00Z</dcterms:created>
  <dcterms:modified xsi:type="dcterms:W3CDTF">2022-10-14T06:24:00Z</dcterms:modified>
</cp:coreProperties>
</file>